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F86D1C" w:rsidP="00A530A7">
            <w:pPr>
              <w:jc w:val="center"/>
              <w:rPr>
                <w:b/>
              </w:rPr>
            </w:pPr>
            <w:r>
              <w:rPr>
                <w:b/>
              </w:rPr>
              <w:t>VEKALET-</w:t>
            </w:r>
            <w:proofErr w:type="gramStart"/>
            <w:r>
              <w:rPr>
                <w:b/>
              </w:rPr>
              <w:t>DEKANLIK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1579FF" w:rsidP="00F86D1C">
            <w:pPr>
              <w:tabs>
                <w:tab w:val="left" w:pos="2565"/>
              </w:tabs>
              <w:jc w:val="center"/>
            </w:pPr>
          </w:p>
          <w:p w:rsidR="001579FF" w:rsidRDefault="00F86D1C" w:rsidP="00F86D1C">
            <w:pPr>
              <w:tabs>
                <w:tab w:val="left" w:pos="2565"/>
              </w:tabs>
              <w:ind w:left="1416"/>
            </w:pPr>
            <w:r w:rsidRPr="00F86D1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2664460" cy="4364355"/>
                      <wp:effectExtent l="0" t="0" r="2540" b="0"/>
                      <wp:wrapTight wrapText="bothSides">
                        <wp:wrapPolygon edited="0">
                          <wp:start x="309" y="0"/>
                          <wp:lineTo x="309" y="2734"/>
                          <wp:lineTo x="2625" y="3111"/>
                          <wp:lineTo x="10501" y="3111"/>
                          <wp:lineTo x="5560" y="3771"/>
                          <wp:lineTo x="0" y="4620"/>
                          <wp:lineTo x="0" y="7354"/>
                          <wp:lineTo x="1699" y="7637"/>
                          <wp:lineTo x="10501" y="7637"/>
                          <wp:lineTo x="10193" y="9145"/>
                          <wp:lineTo x="618" y="9145"/>
                          <wp:lineTo x="0" y="9240"/>
                          <wp:lineTo x="0" y="11974"/>
                          <wp:lineTo x="1081" y="12162"/>
                          <wp:lineTo x="10193" y="12162"/>
                          <wp:lineTo x="10193" y="13671"/>
                          <wp:lineTo x="618" y="13954"/>
                          <wp:lineTo x="0" y="14048"/>
                          <wp:lineTo x="0" y="16971"/>
                          <wp:lineTo x="8494" y="18196"/>
                          <wp:lineTo x="10193" y="18196"/>
                          <wp:lineTo x="0" y="18951"/>
                          <wp:lineTo x="0" y="21496"/>
                          <wp:lineTo x="21466" y="21496"/>
                          <wp:lineTo x="21466" y="19045"/>
                          <wp:lineTo x="20231" y="18856"/>
                          <wp:lineTo x="10965" y="18196"/>
                          <wp:lineTo x="12663" y="18196"/>
                          <wp:lineTo x="21466" y="16971"/>
                          <wp:lineTo x="21466" y="14048"/>
                          <wp:lineTo x="20848" y="13954"/>
                          <wp:lineTo x="10965" y="13671"/>
                          <wp:lineTo x="10965" y="12162"/>
                          <wp:lineTo x="21466" y="12068"/>
                          <wp:lineTo x="21466" y="9145"/>
                          <wp:lineTo x="11274" y="9145"/>
                          <wp:lineTo x="11274" y="7637"/>
                          <wp:lineTo x="21466" y="7448"/>
                          <wp:lineTo x="21466" y="4526"/>
                          <wp:lineTo x="11274" y="3111"/>
                          <wp:lineTo x="21466" y="2828"/>
                          <wp:lineTo x="21466" y="0"/>
                          <wp:lineTo x="309" y="0"/>
                        </wp:wrapPolygon>
                      </wp:wrapTight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7145"/>
                                  <a:ext cx="2564130" cy="54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Yıllık izin, sağlı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nz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kullanma talebi veya görevlendirme onay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559435"/>
                                  <a:ext cx="635" cy="381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89852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1873250"/>
                                  <a:ext cx="259778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çici görevlendirme/yıllık izin/mazeret izin talep ve onay formunun düzen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2831465"/>
                                  <a:ext cx="2564130" cy="5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Dekanlığa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ekalet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edecek kişiye ilgili formun imzalatılması ve onay için Rektörlük Makam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3856990"/>
                                  <a:ext cx="259842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önüşünde göreve başlamas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2416175"/>
                                  <a:ext cx="635" cy="415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2788920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3408045"/>
                                  <a:ext cx="635" cy="44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381444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941070"/>
                                  <a:ext cx="2597785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2C2B2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ğitim-öğretim döneminde ise ve ilgili tarihlerde dersi varsa telafi programının hazır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1492250"/>
                                  <a:ext cx="635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1831340"/>
                                  <a:ext cx="50800" cy="41910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6 h 66"/>
                                    <a:gd name="T2" fmla="*/ 0 w 80"/>
                                    <a:gd name="T3" fmla="*/ 0 h 66"/>
                                    <a:gd name="T4" fmla="*/ 40 w 80"/>
                                    <a:gd name="T5" fmla="*/ 26 h 66"/>
                                    <a:gd name="T6" fmla="*/ 80 w 80"/>
                                    <a:gd name="T7" fmla="*/ 0 h 66"/>
                                    <a:gd name="T8" fmla="*/ 40 w 80"/>
                                    <a:gd name="T9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6">
                                      <a:moveTo>
                                        <a:pt x="40" y="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Tuval 23" o:spid="_x0000_s1026" editas="canvas" style="position:absolute;left:0;text-align:left;margin-left:.35pt;margin-top:.1pt;width:209.8pt;height:343.65pt;z-index:-251658240" coordsize="26644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44;height:4364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762;top:171;width:2564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Yıllık izin, sağlı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z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ullanma talebi veya görevlendirme onayı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visibility:visible;mso-wrap-style:square" from="13246,5594" to="1325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" strokeweight=".65pt"/>
                      <v:shape id="Freeform 6" o:spid="_x0000_s1030" style="position:absolute;left:12992;top:8985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7" o:spid="_x0000_s1031" style="position:absolute;left:425;top:18732;width:2597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çici görevlendirme/yıllık izin/mazeret izin talep ve onay formunun düzenlenmesi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425;top:28314;width:2564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xewgAAANsAAAAPAAAAZHJzL2Rvd25yZXYueG1sRE/fa8Iw&#10;EH4X/B/CCb6IpurY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DOvSxe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kanlığ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kal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decek kişiye ilgili formun imzalatılması ve onay için Rektörlük Makamına gönderilmes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82;top:38569;width:2598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FwgAAANsAAAAPAAAAZHJzL2Rvd25yZXYueG1sRE/fa8Iw&#10;EH4X/B/CCb6Ipirb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Ch8YnF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önüşünde göreve başlamasının Rektörlüğe bildirilmesi</w:t>
                              </w:r>
                            </w:p>
                          </w:txbxContent>
                        </v:textbox>
                      </v:rect>
                      <v:line id="Line 10" o:spid="_x0000_s1034" style="position:absolute;visibility:visible;mso-wrap-style:square" from="12903,24161" to="12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v:shape id="Freeform 11" o:spid="_x0000_s1035" style="position:absolute;left:12649;top:27889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line id="Line 12" o:spid="_x0000_s1036" style="position:absolute;visibility:visible;mso-wrap-style:square" from="12903,34080" to="12909,3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v:shape id="Freeform 13" o:spid="_x0000_s1037" style="position:absolute;left:12649;top:38144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14" o:spid="_x0000_s1038" style="position:absolute;left:425;top:9410;width:25978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C2B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ğitim-öğretim döneminde ise ve ilgili tarihlerde dersi varsa telafi programının hazırlanması</w:t>
                              </w:r>
                            </w:p>
                          </w:txbxContent>
                        </v:textbox>
                      </v:rect>
                      <v:line id="Line 15" o:spid="_x0000_s1039" style="position:absolute;visibility:visible;mso-wrap-style:square" from="13246,14922" to="1325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" strokeweight=".65pt"/>
                      <v:shape id="Freeform 16" o:spid="_x0000_s1040" style="position:absolute;left:12992;top:18313;width:508;height:419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" path="m40,66l,,40,26,80,,40,66xe" fillcolor="black" strokeweight=".65pt">
                        <v:path arrowok="t" o:connecttype="custom" o:connectlocs="25400,41910;0,0;25400,16510;50800,0;25400,41910" o:connectangles="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FF108A" w:rsidRDefault="00CC0959" w:rsidP="00FF108A">
            <w:r>
              <w:t>Fakülte Sekreteri</w:t>
            </w:r>
          </w:p>
          <w:p w:rsidR="00CC0959" w:rsidRDefault="00CC0959" w:rsidP="00FF108A">
            <w:r>
              <w:t>Dekan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C0959" w:rsidTr="00F86D1C">
        <w:trPr>
          <w:trHeight w:val="945"/>
        </w:trPr>
        <w:tc>
          <w:tcPr>
            <w:tcW w:w="3114" w:type="dxa"/>
          </w:tcPr>
          <w:p w:rsidR="00CC0959" w:rsidRDefault="00CC0959" w:rsidP="00CC0959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CC0959" w:rsidRDefault="00CC0959" w:rsidP="00CC0959">
            <w:pPr>
              <w:jc w:val="center"/>
            </w:pPr>
            <w:r>
              <w:t>Tekniker</w:t>
            </w:r>
          </w:p>
        </w:tc>
        <w:tc>
          <w:tcPr>
            <w:tcW w:w="3827" w:type="dxa"/>
          </w:tcPr>
          <w:p w:rsidR="00CC0959" w:rsidRDefault="00CC0959" w:rsidP="00CC0959">
            <w:pPr>
              <w:jc w:val="center"/>
            </w:pPr>
            <w:r>
              <w:t>Sinan TÜRKAN</w:t>
            </w:r>
          </w:p>
          <w:p w:rsidR="00CC0959" w:rsidRDefault="00CC0959" w:rsidP="00CC0959">
            <w:pPr>
              <w:jc w:val="center"/>
            </w:pPr>
            <w:r>
              <w:t>Fakülte Sekreteri</w:t>
            </w:r>
          </w:p>
        </w:tc>
        <w:tc>
          <w:tcPr>
            <w:tcW w:w="3827" w:type="dxa"/>
          </w:tcPr>
          <w:p w:rsidR="00CC0959" w:rsidRDefault="00CC0959" w:rsidP="00CC0959">
            <w:pPr>
              <w:jc w:val="center"/>
            </w:pPr>
            <w:r>
              <w:t>Prof. Dr. Rüstem GÜL</w:t>
            </w:r>
          </w:p>
          <w:p w:rsidR="00CC0959" w:rsidRDefault="00CC0959" w:rsidP="00CC0959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CC0959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E1DE9"/>
    <w:rsid w:val="007979AA"/>
    <w:rsid w:val="00815252"/>
    <w:rsid w:val="00A530A7"/>
    <w:rsid w:val="00CC0959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00CB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02CC-B1EC-46E8-9C50-2D2E719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11</cp:revision>
  <dcterms:created xsi:type="dcterms:W3CDTF">2020-09-29T13:18:00Z</dcterms:created>
  <dcterms:modified xsi:type="dcterms:W3CDTF">2020-10-01T07:35:00Z</dcterms:modified>
</cp:coreProperties>
</file>